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C394" w14:textId="77777777" w:rsidR="0011509F" w:rsidRPr="008604A8" w:rsidRDefault="005D5676" w:rsidP="0011509F">
      <w:pPr>
        <w:jc w:val="right"/>
        <w:rPr>
          <w:rFonts w:ascii="Georgia" w:hAnsi="Georgia" w:cs="Tahoma"/>
          <w:sz w:val="28"/>
          <w:szCs w:val="28"/>
        </w:rPr>
      </w:pPr>
      <w:r w:rsidRPr="008301CE">
        <w:rPr>
          <w:rFonts w:ascii="Georgia" w:hAnsi="Georgia" w:cs="Tahoma"/>
          <w:sz w:val="24"/>
        </w:rPr>
        <w:t xml:space="preserve">   </w:t>
      </w:r>
      <w:r w:rsidRPr="008604A8">
        <w:rPr>
          <w:rFonts w:ascii="Georgia" w:hAnsi="Georgia" w:cs="Tahoma"/>
          <w:sz w:val="28"/>
          <w:szCs w:val="28"/>
        </w:rPr>
        <w:t xml:space="preserve">        </w:t>
      </w:r>
      <w:r w:rsidR="009D1873" w:rsidRPr="008604A8">
        <w:rPr>
          <w:rFonts w:ascii="Georgia" w:hAnsi="Georgia" w:cs="Tahoma"/>
          <w:sz w:val="28"/>
          <w:szCs w:val="28"/>
        </w:rPr>
        <w:t xml:space="preserve">                </w:t>
      </w:r>
      <w:r w:rsidR="009D1873" w:rsidRPr="008604A8">
        <w:rPr>
          <w:rFonts w:ascii="Georgia" w:hAnsi="Georgia" w:cs="Tahoma"/>
          <w:sz w:val="28"/>
          <w:szCs w:val="28"/>
        </w:rPr>
        <w:tab/>
      </w:r>
      <w:r w:rsidR="009D1873" w:rsidRPr="008604A8">
        <w:rPr>
          <w:rFonts w:ascii="Georgia" w:hAnsi="Georgia" w:cs="Tahoma"/>
          <w:sz w:val="28"/>
          <w:szCs w:val="28"/>
        </w:rPr>
        <w:tab/>
        <w:t xml:space="preserve">    </w:t>
      </w:r>
      <w:r w:rsidR="0011509F" w:rsidRPr="008604A8">
        <w:rPr>
          <w:rFonts w:ascii="Georgia" w:hAnsi="Georgia" w:cs="Tahoma"/>
          <w:sz w:val="28"/>
          <w:szCs w:val="28"/>
        </w:rPr>
        <w:tab/>
      </w:r>
      <w:r w:rsidR="0011509F" w:rsidRPr="008604A8">
        <w:rPr>
          <w:rFonts w:ascii="Georgia" w:hAnsi="Georgia" w:cs="Tahoma"/>
          <w:sz w:val="28"/>
          <w:szCs w:val="28"/>
        </w:rPr>
        <w:tab/>
      </w:r>
      <w:r w:rsidR="0011509F" w:rsidRPr="008604A8">
        <w:rPr>
          <w:rFonts w:ascii="Georgia" w:hAnsi="Georgia" w:cs="Tahoma"/>
          <w:sz w:val="28"/>
          <w:szCs w:val="28"/>
        </w:rPr>
        <w:tab/>
      </w:r>
      <w:r w:rsidR="002A1F75">
        <w:rPr>
          <w:rFonts w:ascii="Georgia" w:hAnsi="Georgia" w:cs="Tahoma"/>
          <w:sz w:val="28"/>
          <w:szCs w:val="28"/>
        </w:rPr>
        <w:t>CONFIDENTIAL</w:t>
      </w:r>
      <w:r w:rsidR="0011509F" w:rsidRPr="008604A8">
        <w:rPr>
          <w:rFonts w:ascii="Georgia" w:hAnsi="Georgia" w:cs="Tahoma"/>
          <w:sz w:val="28"/>
          <w:szCs w:val="28"/>
        </w:rPr>
        <w:tab/>
      </w:r>
    </w:p>
    <w:p w14:paraId="20453B84" w14:textId="05160E98" w:rsidR="009D56E9" w:rsidRDefault="00AB1E90" w:rsidP="007C430E">
      <w:pPr>
        <w:jc w:val="right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Meeting:  BOM</w:t>
      </w:r>
      <w:r w:rsidR="005862B2">
        <w:rPr>
          <w:rFonts w:ascii="Georgia" w:hAnsi="Georgia" w:cs="Tahoma"/>
          <w:sz w:val="28"/>
          <w:szCs w:val="28"/>
        </w:rPr>
        <w:t xml:space="preserve"> </w:t>
      </w:r>
      <w:r w:rsidR="007B5795">
        <w:rPr>
          <w:rFonts w:ascii="Georgia" w:hAnsi="Georgia" w:cs="Tahoma"/>
          <w:sz w:val="28"/>
          <w:szCs w:val="28"/>
        </w:rPr>
        <w:t>4</w:t>
      </w:r>
      <w:r w:rsidR="00340CD6">
        <w:rPr>
          <w:rFonts w:ascii="Georgia" w:hAnsi="Georgia" w:cs="Tahoma"/>
          <w:sz w:val="28"/>
          <w:szCs w:val="28"/>
        </w:rPr>
        <w:t>3</w:t>
      </w:r>
      <w:r w:rsidR="001F5208" w:rsidRPr="008604A8">
        <w:rPr>
          <w:rFonts w:ascii="Georgia" w:hAnsi="Georgia" w:cs="Tahoma"/>
          <w:sz w:val="28"/>
          <w:szCs w:val="28"/>
        </w:rPr>
        <w:t>-19-20</w:t>
      </w:r>
      <w:r w:rsidR="001F5208">
        <w:rPr>
          <w:rFonts w:ascii="Georgia" w:hAnsi="Georgia" w:cs="Tahoma"/>
          <w:sz w:val="28"/>
          <w:szCs w:val="28"/>
        </w:rPr>
        <w:t>2</w:t>
      </w:r>
      <w:r w:rsidR="007B5795">
        <w:rPr>
          <w:rFonts w:ascii="Georgia" w:hAnsi="Georgia" w:cs="Tahoma"/>
          <w:sz w:val="28"/>
          <w:szCs w:val="28"/>
        </w:rPr>
        <w:t>3</w:t>
      </w:r>
    </w:p>
    <w:p w14:paraId="672A6659" w14:textId="77777777" w:rsidR="007C430E" w:rsidRPr="007C430E" w:rsidRDefault="007C430E" w:rsidP="007C430E">
      <w:pPr>
        <w:jc w:val="right"/>
        <w:rPr>
          <w:rFonts w:ascii="Georgia" w:hAnsi="Georgia" w:cs="Tahoma"/>
          <w:sz w:val="28"/>
          <w:szCs w:val="28"/>
        </w:rPr>
      </w:pPr>
    </w:p>
    <w:p w14:paraId="18BDD871" w14:textId="77777777" w:rsidR="00F8022B" w:rsidRDefault="00F8022B" w:rsidP="001166D3">
      <w:pPr>
        <w:jc w:val="center"/>
        <w:rPr>
          <w:rFonts w:ascii="Georgia" w:hAnsi="Georgia" w:cs="Tahoma"/>
          <w:b/>
          <w:color w:val="000000"/>
          <w:sz w:val="28"/>
          <w:szCs w:val="28"/>
        </w:rPr>
      </w:pPr>
      <w:r>
        <w:rPr>
          <w:rFonts w:ascii="Georgia" w:hAnsi="Georgia" w:cs="Tahoma"/>
          <w:b/>
          <w:color w:val="000000"/>
          <w:sz w:val="28"/>
          <w:szCs w:val="28"/>
        </w:rPr>
        <w:t>BOARD OF MANAGEMENT</w:t>
      </w:r>
    </w:p>
    <w:p w14:paraId="53AE5417" w14:textId="77777777" w:rsidR="009D56E9" w:rsidRPr="00975575" w:rsidRDefault="009D56E9" w:rsidP="005B1F5D">
      <w:pPr>
        <w:jc w:val="center"/>
        <w:rPr>
          <w:rFonts w:ascii="Georgia" w:hAnsi="Georgia" w:cs="Tahoma"/>
          <w:b/>
          <w:color w:val="000000"/>
          <w:sz w:val="28"/>
          <w:szCs w:val="28"/>
        </w:rPr>
      </w:pPr>
      <w:r w:rsidRPr="00975575">
        <w:rPr>
          <w:rFonts w:ascii="Georgia" w:hAnsi="Georgia" w:cs="Tahoma"/>
          <w:b/>
          <w:color w:val="000000"/>
          <w:sz w:val="28"/>
          <w:szCs w:val="28"/>
        </w:rPr>
        <w:t>A G E N D A</w:t>
      </w:r>
    </w:p>
    <w:p w14:paraId="2DCF70BC" w14:textId="37ACEC03" w:rsidR="009A7C3E" w:rsidRDefault="00340CD6" w:rsidP="009A7C3E">
      <w:pPr>
        <w:pStyle w:val="Heading2"/>
        <w:rPr>
          <w:rFonts w:ascii="Georgia" w:hAnsi="Georgia"/>
          <w:color w:val="000000"/>
          <w:szCs w:val="28"/>
        </w:rPr>
      </w:pPr>
      <w:r>
        <w:rPr>
          <w:rFonts w:ascii="Georgia" w:hAnsi="Georgia"/>
          <w:color w:val="000000"/>
          <w:szCs w:val="28"/>
        </w:rPr>
        <w:t xml:space="preserve">Monday, </w:t>
      </w:r>
      <w:r w:rsidR="00DB4B64">
        <w:rPr>
          <w:rFonts w:ascii="Georgia" w:hAnsi="Georgia"/>
          <w:color w:val="000000"/>
          <w:szCs w:val="28"/>
        </w:rPr>
        <w:t>February</w:t>
      </w:r>
      <w:r>
        <w:rPr>
          <w:rFonts w:ascii="Georgia" w:hAnsi="Georgia"/>
          <w:color w:val="000000"/>
          <w:szCs w:val="28"/>
        </w:rPr>
        <w:t xml:space="preserve"> 6, 2023</w:t>
      </w:r>
    </w:p>
    <w:p w14:paraId="3ED27ED7" w14:textId="22A394E7" w:rsidR="00456D6B" w:rsidRPr="00456D6B" w:rsidRDefault="00340CD6" w:rsidP="00456D6B">
      <w:pPr>
        <w:pStyle w:val="Heading2"/>
      </w:pPr>
      <w:r>
        <w:rPr>
          <w:rFonts w:ascii="Georgia" w:hAnsi="Georgia"/>
          <w:color w:val="000000"/>
          <w:szCs w:val="28"/>
        </w:rPr>
        <w:t>4:00 pm</w:t>
      </w:r>
    </w:p>
    <w:p w14:paraId="4DBC574C" w14:textId="77777777" w:rsidR="009559A7" w:rsidRPr="00DB3EBD" w:rsidRDefault="0069681B" w:rsidP="00DB3EBD">
      <w:pPr>
        <w:pStyle w:val="Heading2"/>
        <w:rPr>
          <w:rFonts w:ascii="Georgia" w:hAnsi="Georgia"/>
          <w:color w:val="000000"/>
          <w:szCs w:val="28"/>
        </w:rPr>
      </w:pPr>
      <w:r>
        <w:rPr>
          <w:rFonts w:ascii="Georgia" w:hAnsi="Georgia"/>
          <w:color w:val="000000"/>
          <w:szCs w:val="28"/>
        </w:rPr>
        <w:t xml:space="preserve">Eagle Room </w:t>
      </w:r>
      <w:r w:rsidRPr="0069681B">
        <w:rPr>
          <w:rFonts w:ascii="Georgia" w:hAnsi="Georgia"/>
          <w:color w:val="000000"/>
          <w:sz w:val="24"/>
          <w:szCs w:val="24"/>
        </w:rPr>
        <w:t>(Committee Room A)</w:t>
      </w:r>
    </w:p>
    <w:p w14:paraId="0A37501D" w14:textId="77777777" w:rsidR="009D56E9" w:rsidRPr="008C6457" w:rsidRDefault="009D56E9">
      <w:pPr>
        <w:rPr>
          <w:sz w:val="16"/>
          <w:szCs w:val="16"/>
        </w:rPr>
      </w:pPr>
    </w:p>
    <w:p w14:paraId="5DAB6C7B" w14:textId="77777777" w:rsidR="009D56E9" w:rsidRPr="00F94CA7" w:rsidRDefault="009D56E9">
      <w:pPr>
        <w:pStyle w:val="Heading3"/>
        <w:tabs>
          <w:tab w:val="clear" w:pos="540"/>
          <w:tab w:val="clear" w:pos="990"/>
          <w:tab w:val="clear" w:pos="7740"/>
          <w:tab w:val="clear" w:pos="8280"/>
        </w:tabs>
        <w:jc w:val="left"/>
        <w:rPr>
          <w:rFonts w:ascii="Tahoma" w:hAnsi="Tahoma" w:cs="Tahoma"/>
          <w:sz w:val="22"/>
          <w:szCs w:val="22"/>
        </w:rPr>
      </w:pPr>
    </w:p>
    <w:p w14:paraId="66A5377A" w14:textId="77777777" w:rsidR="009D56E9" w:rsidRPr="00A71987" w:rsidRDefault="009D56E9" w:rsidP="00F12A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Prayer</w:t>
      </w:r>
    </w:p>
    <w:p w14:paraId="02EB378F" w14:textId="77777777" w:rsidR="009D56E9" w:rsidRPr="00A71987" w:rsidRDefault="009D56E9" w:rsidP="00F12A35">
      <w:pPr>
        <w:jc w:val="both"/>
        <w:rPr>
          <w:rFonts w:ascii="Arial" w:hAnsi="Arial" w:cs="Arial"/>
          <w:sz w:val="22"/>
          <w:szCs w:val="22"/>
        </w:rPr>
      </w:pPr>
    </w:p>
    <w:p w14:paraId="318D8FBC" w14:textId="77777777" w:rsidR="009D56E9" w:rsidRPr="00A71987" w:rsidRDefault="009D56E9" w:rsidP="00F12A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Review and Adoption of Agenda:</w:t>
      </w:r>
    </w:p>
    <w:p w14:paraId="17820DFA" w14:textId="77777777" w:rsidR="009D56E9" w:rsidRPr="00A71987" w:rsidRDefault="009D56E9" w:rsidP="00F12A35">
      <w:pPr>
        <w:pStyle w:val="Header"/>
        <w:numPr>
          <w:ilvl w:val="1"/>
          <w:numId w:val="1"/>
        </w:numPr>
        <w:tabs>
          <w:tab w:val="clear" w:pos="1080"/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Notification of Absences</w:t>
      </w:r>
    </w:p>
    <w:p w14:paraId="21427061" w14:textId="77777777" w:rsidR="009D56E9" w:rsidRPr="00A71987" w:rsidRDefault="009D56E9" w:rsidP="00F12A35">
      <w:pPr>
        <w:pStyle w:val="Header"/>
        <w:numPr>
          <w:ilvl w:val="1"/>
          <w:numId w:val="1"/>
        </w:numPr>
        <w:tabs>
          <w:tab w:val="clear" w:pos="1080"/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 xml:space="preserve">Declaration of Conflict of Interest (Section 77. (1) of the </w:t>
      </w:r>
      <w:r w:rsidRPr="00A71987">
        <w:rPr>
          <w:rFonts w:ascii="Arial" w:hAnsi="Arial" w:cs="Arial"/>
          <w:i/>
          <w:sz w:val="22"/>
          <w:szCs w:val="22"/>
        </w:rPr>
        <w:t>Legislative Assembly and Executive Council Act)</w:t>
      </w:r>
    </w:p>
    <w:p w14:paraId="64CCA45D" w14:textId="77777777" w:rsidR="009D56E9" w:rsidRPr="00A71987" w:rsidRDefault="009D56E9" w:rsidP="00F12A35">
      <w:pPr>
        <w:pStyle w:val="Header"/>
        <w:numPr>
          <w:ilvl w:val="1"/>
          <w:numId w:val="1"/>
        </w:numPr>
        <w:tabs>
          <w:tab w:val="clear" w:pos="1080"/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iCs/>
          <w:sz w:val="22"/>
          <w:szCs w:val="22"/>
        </w:rPr>
        <w:t xml:space="preserve">Decision on </w:t>
      </w:r>
      <w:r w:rsidRPr="00A71987">
        <w:rPr>
          <w:rFonts w:ascii="Arial" w:hAnsi="Arial" w:cs="Arial"/>
          <w:i/>
          <w:sz w:val="22"/>
          <w:szCs w:val="22"/>
        </w:rPr>
        <w:t>In Camera</w:t>
      </w:r>
      <w:r w:rsidRPr="00A71987">
        <w:rPr>
          <w:rFonts w:ascii="Arial" w:hAnsi="Arial" w:cs="Arial"/>
          <w:iCs/>
          <w:sz w:val="22"/>
          <w:szCs w:val="22"/>
        </w:rPr>
        <w:t xml:space="preserve"> (</w:t>
      </w:r>
      <w:r w:rsidRPr="00A71987">
        <w:rPr>
          <w:rFonts w:ascii="Arial" w:hAnsi="Arial" w:cs="Arial"/>
          <w:b/>
          <w:bCs/>
          <w:iCs/>
          <w:sz w:val="22"/>
          <w:szCs w:val="22"/>
        </w:rPr>
        <w:t>*</w:t>
      </w:r>
      <w:r w:rsidRPr="00A71987">
        <w:rPr>
          <w:rFonts w:ascii="Arial" w:hAnsi="Arial" w:cs="Arial"/>
          <w:iCs/>
          <w:sz w:val="22"/>
          <w:szCs w:val="22"/>
        </w:rPr>
        <w:t xml:space="preserve"> denotes recommended</w:t>
      </w:r>
      <w:r w:rsidR="00106D50" w:rsidRPr="00A71987">
        <w:rPr>
          <w:rFonts w:ascii="Arial" w:hAnsi="Arial" w:cs="Arial"/>
          <w:iCs/>
          <w:sz w:val="22"/>
          <w:szCs w:val="22"/>
        </w:rPr>
        <w:t xml:space="preserve"> </w:t>
      </w:r>
      <w:r w:rsidRPr="00A71987">
        <w:rPr>
          <w:rFonts w:ascii="Arial" w:hAnsi="Arial" w:cs="Arial"/>
          <w:i/>
          <w:sz w:val="22"/>
          <w:szCs w:val="22"/>
        </w:rPr>
        <w:t xml:space="preserve">in camera </w:t>
      </w:r>
      <w:r w:rsidRPr="00A71987">
        <w:rPr>
          <w:rFonts w:ascii="Arial" w:hAnsi="Arial" w:cs="Arial"/>
          <w:iCs/>
          <w:sz w:val="22"/>
          <w:szCs w:val="22"/>
        </w:rPr>
        <w:t xml:space="preserve">items) </w:t>
      </w:r>
      <w:r w:rsidRPr="00A71987">
        <w:rPr>
          <w:rFonts w:ascii="Arial" w:hAnsi="Arial" w:cs="Arial"/>
          <w:sz w:val="22"/>
          <w:szCs w:val="22"/>
        </w:rPr>
        <w:t xml:space="preserve"> </w:t>
      </w:r>
    </w:p>
    <w:p w14:paraId="6A05A809" w14:textId="77777777" w:rsidR="00F72CA0" w:rsidRDefault="00F72CA0" w:rsidP="007B5795">
      <w:pPr>
        <w:rPr>
          <w:rFonts w:ascii="Arial" w:hAnsi="Arial" w:cs="Arial"/>
          <w:sz w:val="22"/>
          <w:szCs w:val="22"/>
        </w:rPr>
      </w:pPr>
    </w:p>
    <w:p w14:paraId="3A4E7CA4" w14:textId="77777777" w:rsidR="00AA7172" w:rsidRDefault="00AA7172" w:rsidP="00AA7172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Assembly Management:</w:t>
      </w:r>
    </w:p>
    <w:p w14:paraId="5C51FFD1" w14:textId="5DE1422F" w:rsidR="00AA7172" w:rsidRDefault="00340CD6" w:rsidP="00AA71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:00 pm: </w:t>
      </w:r>
      <w:r w:rsidR="50E3A01E" w:rsidRPr="50E3A01E">
        <w:rPr>
          <w:rFonts w:ascii="Arial" w:hAnsi="Arial" w:cs="Arial"/>
          <w:sz w:val="22"/>
          <w:szCs w:val="22"/>
        </w:rPr>
        <w:t xml:space="preserve">Clerk Recruitment – Interview </w:t>
      </w:r>
      <w:r>
        <w:rPr>
          <w:rFonts w:ascii="Arial" w:hAnsi="Arial" w:cs="Arial"/>
          <w:sz w:val="22"/>
          <w:szCs w:val="22"/>
        </w:rPr>
        <w:t>#1</w:t>
      </w:r>
      <w:r w:rsidR="00016936">
        <w:rPr>
          <w:rFonts w:ascii="Arial" w:hAnsi="Arial" w:cs="Arial"/>
          <w:sz w:val="22"/>
          <w:szCs w:val="22"/>
        </w:rPr>
        <w:t>*</w:t>
      </w:r>
    </w:p>
    <w:p w14:paraId="39D6C3A0" w14:textId="6582C8EB" w:rsidR="00340CD6" w:rsidRDefault="00340CD6" w:rsidP="00AA717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:30 pm: </w:t>
      </w:r>
      <w:r>
        <w:rPr>
          <w:rFonts w:ascii="Arial" w:hAnsi="Arial" w:cs="Arial"/>
          <w:sz w:val="22"/>
          <w:szCs w:val="22"/>
        </w:rPr>
        <w:t>Clerk Recruitment – Interview #2</w:t>
      </w:r>
      <w:r w:rsidR="00016936">
        <w:rPr>
          <w:rFonts w:ascii="Arial" w:hAnsi="Arial" w:cs="Arial"/>
          <w:sz w:val="22"/>
          <w:szCs w:val="22"/>
        </w:rPr>
        <w:t>*</w:t>
      </w:r>
    </w:p>
    <w:p w14:paraId="5A39BBE3" w14:textId="77777777" w:rsidR="00F72CA0" w:rsidRDefault="00F72CA0" w:rsidP="00AA7172">
      <w:pPr>
        <w:rPr>
          <w:rFonts w:ascii="Arial" w:hAnsi="Arial" w:cs="Arial"/>
          <w:sz w:val="22"/>
          <w:szCs w:val="22"/>
        </w:rPr>
      </w:pPr>
    </w:p>
    <w:p w14:paraId="57B6C716" w14:textId="77777777" w:rsidR="00AB1AEF" w:rsidRPr="00A71987" w:rsidRDefault="00AB1AEF" w:rsidP="00AB1AE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Standing Agenda Items:</w:t>
      </w:r>
    </w:p>
    <w:p w14:paraId="1332BB0E" w14:textId="77777777" w:rsidR="00AB1AEF" w:rsidRDefault="00AB1AEF" w:rsidP="00AB1AE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MMIWG Monument</w:t>
      </w:r>
      <w:r w:rsidR="00352293">
        <w:rPr>
          <w:rFonts w:ascii="Arial" w:hAnsi="Arial" w:cs="Arial"/>
          <w:sz w:val="22"/>
          <w:szCs w:val="22"/>
        </w:rPr>
        <w:t>*</w:t>
      </w:r>
    </w:p>
    <w:p w14:paraId="107DEF87" w14:textId="77777777" w:rsidR="00AB1AEF" w:rsidRPr="00AB1AEF" w:rsidRDefault="00AB1AEF" w:rsidP="00AB1AE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place Review Action Plan Framework*</w:t>
      </w:r>
    </w:p>
    <w:p w14:paraId="41C8F396" w14:textId="77777777" w:rsidR="00D369DF" w:rsidRPr="00A71987" w:rsidRDefault="00D369DF" w:rsidP="00D369DF">
      <w:pPr>
        <w:rPr>
          <w:rFonts w:ascii="Arial" w:hAnsi="Arial" w:cs="Arial"/>
          <w:sz w:val="22"/>
          <w:szCs w:val="22"/>
        </w:rPr>
      </w:pPr>
    </w:p>
    <w:p w14:paraId="412AC293" w14:textId="77777777" w:rsidR="00AD7037" w:rsidRDefault="00AD7037" w:rsidP="00F12A3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Business:</w:t>
      </w:r>
    </w:p>
    <w:p w14:paraId="29D6B04F" w14:textId="77777777" w:rsidR="00AD7037" w:rsidRDefault="00AD7037" w:rsidP="00AD7037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A6959E7" w14:textId="77777777" w:rsidR="00AD7037" w:rsidRDefault="00AD7037" w:rsidP="00AD7037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2A3D3EC" w14:textId="77777777" w:rsidR="00AD7037" w:rsidRDefault="00AD7037" w:rsidP="00AD7037">
      <w:pPr>
        <w:pStyle w:val="Header"/>
        <w:tabs>
          <w:tab w:val="clear" w:pos="4320"/>
          <w:tab w:val="clear" w:pos="864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4BBF5E62" w14:textId="1FF4AF2A" w:rsidR="00A56E27" w:rsidRPr="00A71987" w:rsidRDefault="009D56E9" w:rsidP="00F12A3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Date and Time of Next Meeting</w:t>
      </w:r>
      <w:r w:rsidR="002710F5" w:rsidRPr="00A71987">
        <w:rPr>
          <w:rFonts w:ascii="Arial" w:hAnsi="Arial" w:cs="Arial"/>
          <w:sz w:val="22"/>
          <w:szCs w:val="22"/>
        </w:rPr>
        <w:t xml:space="preserve">: </w:t>
      </w:r>
      <w:r w:rsidR="00340CD6">
        <w:rPr>
          <w:rFonts w:ascii="Arial" w:hAnsi="Arial" w:cs="Arial"/>
          <w:sz w:val="22"/>
          <w:szCs w:val="22"/>
        </w:rPr>
        <w:t xml:space="preserve">Tuesday, February 7, </w:t>
      </w:r>
      <w:proofErr w:type="gramStart"/>
      <w:r w:rsidR="00340CD6">
        <w:rPr>
          <w:rFonts w:ascii="Arial" w:hAnsi="Arial" w:cs="Arial"/>
          <w:sz w:val="22"/>
          <w:szCs w:val="22"/>
        </w:rPr>
        <w:t>2023</w:t>
      </w:r>
      <w:proofErr w:type="gramEnd"/>
      <w:r w:rsidR="00340CD6">
        <w:rPr>
          <w:rFonts w:ascii="Arial" w:hAnsi="Arial" w:cs="Arial"/>
          <w:sz w:val="22"/>
          <w:szCs w:val="22"/>
        </w:rPr>
        <w:t xml:space="preserve"> at 5:00 pm</w:t>
      </w:r>
    </w:p>
    <w:p w14:paraId="0DFAE634" w14:textId="77777777" w:rsidR="008C6457" w:rsidRPr="00A71987" w:rsidRDefault="00A56E27" w:rsidP="00F12A35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ab/>
      </w:r>
      <w:r w:rsidR="009D56E9" w:rsidRPr="00A71987">
        <w:rPr>
          <w:rFonts w:ascii="Arial" w:hAnsi="Arial" w:cs="Arial"/>
          <w:sz w:val="22"/>
          <w:szCs w:val="22"/>
        </w:rPr>
        <w:t xml:space="preserve">  </w:t>
      </w:r>
    </w:p>
    <w:p w14:paraId="0B7F62C4" w14:textId="77777777" w:rsidR="009D56E9" w:rsidRPr="00A71987" w:rsidRDefault="009D56E9" w:rsidP="00F12A35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A71987">
        <w:rPr>
          <w:rFonts w:ascii="Arial" w:hAnsi="Arial" w:cs="Arial"/>
          <w:sz w:val="22"/>
          <w:szCs w:val="22"/>
        </w:rPr>
        <w:t>Adjournment</w:t>
      </w:r>
    </w:p>
    <w:sectPr w:rsidR="009D56E9" w:rsidRPr="00A71987" w:rsidSect="00EA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080" w:bottom="12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A0A0" w14:textId="77777777" w:rsidR="007866B3" w:rsidRDefault="007866B3">
      <w:r>
        <w:separator/>
      </w:r>
    </w:p>
  </w:endnote>
  <w:endnote w:type="continuationSeparator" w:id="0">
    <w:p w14:paraId="710AE7A2" w14:textId="77777777" w:rsidR="007866B3" w:rsidRDefault="0078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0E490F" w:rsidRDefault="000E4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5159" w14:textId="77777777" w:rsidR="00F8022B" w:rsidRDefault="00F455AB" w:rsidP="00F8022B">
    <w:pPr>
      <w:pStyle w:val="Footer"/>
      <w:ind w:left="-144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812846D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7187421D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770D3" wp14:editId="07777777">
          <wp:extent cx="7803515" cy="95123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0F6" w14:textId="77777777" w:rsidR="008B7060" w:rsidRDefault="00F455AB" w:rsidP="00FC6705">
    <w:pPr>
      <w:pStyle w:val="Footer"/>
      <w:ind w:left="-1440"/>
    </w:pPr>
    <w:r>
      <w:rPr>
        <w:noProof/>
      </w:rPr>
      <w:drawing>
        <wp:anchor distT="0" distB="0" distL="114300" distR="114300" simplePos="0" relativeHeight="251654656" behindDoc="1" locked="0" layoutInCell="1" allowOverlap="1" wp14:anchorId="61A6DCB4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693815FA" wp14:editId="07777777">
          <wp:simplePos x="0" y="0"/>
          <wp:positionH relativeFrom="column">
            <wp:posOffset>-9525</wp:posOffset>
          </wp:positionH>
          <wp:positionV relativeFrom="paragraph">
            <wp:posOffset>8666480</wp:posOffset>
          </wp:positionV>
          <wp:extent cx="7797800" cy="95313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9DF95A" wp14:editId="07777777">
          <wp:extent cx="7803515" cy="9512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02E6" w14:textId="77777777" w:rsidR="007866B3" w:rsidRDefault="007866B3">
      <w:r>
        <w:separator/>
      </w:r>
    </w:p>
  </w:footnote>
  <w:footnote w:type="continuationSeparator" w:id="0">
    <w:p w14:paraId="1E2E70C7" w14:textId="77777777" w:rsidR="007866B3" w:rsidRDefault="00786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0E490F" w:rsidRDefault="000E4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60CE" w14:textId="77777777" w:rsidR="00F8022B" w:rsidRDefault="00F455AB" w:rsidP="00F8022B">
    <w:pPr>
      <w:pStyle w:val="Header"/>
      <w:jc w:val="center"/>
      <w:rPr>
        <w:rFonts w:ascii="Tahoma" w:hAnsi="Tahoma" w:cs="Tahoma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8A8B072" wp14:editId="07777777">
          <wp:simplePos x="0" y="0"/>
          <wp:positionH relativeFrom="column">
            <wp:posOffset>-1028065</wp:posOffset>
          </wp:positionH>
          <wp:positionV relativeFrom="paragraph">
            <wp:posOffset>-127635</wp:posOffset>
          </wp:positionV>
          <wp:extent cx="8050530" cy="88201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053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F8022B" w:rsidRDefault="00F8022B" w:rsidP="00F8022B">
    <w:pPr>
      <w:pStyle w:val="Header"/>
    </w:pPr>
  </w:p>
  <w:p w14:paraId="049F31CB" w14:textId="77777777" w:rsidR="00F8022B" w:rsidRDefault="00F802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5911" w14:textId="77777777" w:rsidR="00373898" w:rsidRDefault="00000000" w:rsidP="00D55FCB">
    <w:pPr>
      <w:pStyle w:val="Header"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noProof/>
        <w:sz w:val="22"/>
        <w:szCs w:val="22"/>
      </w:rPr>
      <w:pict w14:anchorId="6C5314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1036" type="#_x0000_t136" style="position:absolute;left:0;text-align:left;margin-left:0;margin-top:0;width:527.85pt;height:131.9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F455AB">
      <w:rPr>
        <w:noProof/>
      </w:rPr>
      <w:drawing>
        <wp:anchor distT="0" distB="0" distL="114300" distR="114300" simplePos="0" relativeHeight="251656704" behindDoc="0" locked="0" layoutInCell="1" allowOverlap="1" wp14:anchorId="3B845AB9" wp14:editId="07777777">
          <wp:simplePos x="0" y="0"/>
          <wp:positionH relativeFrom="column">
            <wp:posOffset>-1028065</wp:posOffset>
          </wp:positionH>
          <wp:positionV relativeFrom="paragraph">
            <wp:posOffset>-127635</wp:posOffset>
          </wp:positionV>
          <wp:extent cx="8050530" cy="88201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053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AFD9C" w14:textId="77777777" w:rsidR="00373898" w:rsidRDefault="00373898" w:rsidP="00C20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C19"/>
    <w:multiLevelType w:val="hybridMultilevel"/>
    <w:tmpl w:val="7AFEED96"/>
    <w:lvl w:ilvl="0" w:tplc="7A8CAC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47A275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096C05E">
      <w:start w:val="3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 w:tplc="1876D66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 w:tplc="76984280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4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C80"/>
    <w:multiLevelType w:val="hybridMultilevel"/>
    <w:tmpl w:val="309663D0"/>
    <w:lvl w:ilvl="0" w:tplc="BA922A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223C5"/>
    <w:multiLevelType w:val="hybridMultilevel"/>
    <w:tmpl w:val="20C80DA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0E9E"/>
    <w:multiLevelType w:val="hybridMultilevel"/>
    <w:tmpl w:val="CA860E8C"/>
    <w:lvl w:ilvl="0" w:tplc="004254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263DE7"/>
    <w:multiLevelType w:val="hybridMultilevel"/>
    <w:tmpl w:val="2C24C82E"/>
    <w:lvl w:ilvl="0" w:tplc="1876D6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95A98"/>
    <w:multiLevelType w:val="hybridMultilevel"/>
    <w:tmpl w:val="69265B6E"/>
    <w:lvl w:ilvl="0" w:tplc="715AFA8E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496050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00FA54">
      <w:start w:val="8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7B29D9"/>
    <w:multiLevelType w:val="hybridMultilevel"/>
    <w:tmpl w:val="309663D0"/>
    <w:lvl w:ilvl="0" w:tplc="BA922A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BD382E"/>
    <w:multiLevelType w:val="hybridMultilevel"/>
    <w:tmpl w:val="1146045A"/>
    <w:lvl w:ilvl="0" w:tplc="5B3200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7385788">
    <w:abstractNumId w:val="0"/>
  </w:num>
  <w:num w:numId="2" w16cid:durableId="1222212026">
    <w:abstractNumId w:val="3"/>
  </w:num>
  <w:num w:numId="3" w16cid:durableId="1478496453">
    <w:abstractNumId w:val="5"/>
  </w:num>
  <w:num w:numId="4" w16cid:durableId="114033478">
    <w:abstractNumId w:val="7"/>
  </w:num>
  <w:num w:numId="5" w16cid:durableId="2092118046">
    <w:abstractNumId w:val="6"/>
  </w:num>
  <w:num w:numId="6" w16cid:durableId="1209414174">
    <w:abstractNumId w:val="1"/>
  </w:num>
  <w:num w:numId="7" w16cid:durableId="300815915">
    <w:abstractNumId w:val="4"/>
  </w:num>
  <w:num w:numId="8" w16cid:durableId="1474106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9E"/>
    <w:rsid w:val="00004A66"/>
    <w:rsid w:val="00004CF2"/>
    <w:rsid w:val="00016936"/>
    <w:rsid w:val="00016E61"/>
    <w:rsid w:val="00016FB4"/>
    <w:rsid w:val="00020B98"/>
    <w:rsid w:val="00022132"/>
    <w:rsid w:val="0002765F"/>
    <w:rsid w:val="00027DE6"/>
    <w:rsid w:val="000307AF"/>
    <w:rsid w:val="00034AB1"/>
    <w:rsid w:val="00036AB7"/>
    <w:rsid w:val="000410E3"/>
    <w:rsid w:val="0004674C"/>
    <w:rsid w:val="00056A08"/>
    <w:rsid w:val="00056B5C"/>
    <w:rsid w:val="0006156A"/>
    <w:rsid w:val="00065A44"/>
    <w:rsid w:val="000668D6"/>
    <w:rsid w:val="00070AD0"/>
    <w:rsid w:val="00070CA3"/>
    <w:rsid w:val="000711C7"/>
    <w:rsid w:val="000779F6"/>
    <w:rsid w:val="00077D7E"/>
    <w:rsid w:val="00087435"/>
    <w:rsid w:val="0008789C"/>
    <w:rsid w:val="00092C85"/>
    <w:rsid w:val="000A3553"/>
    <w:rsid w:val="000A3ECF"/>
    <w:rsid w:val="000A52ED"/>
    <w:rsid w:val="000A774B"/>
    <w:rsid w:val="000B3B66"/>
    <w:rsid w:val="000C1A27"/>
    <w:rsid w:val="000C3239"/>
    <w:rsid w:val="000D3F80"/>
    <w:rsid w:val="000E490F"/>
    <w:rsid w:val="000F0473"/>
    <w:rsid w:val="000F0818"/>
    <w:rsid w:val="000F11AB"/>
    <w:rsid w:val="00106D50"/>
    <w:rsid w:val="001103C7"/>
    <w:rsid w:val="00112E88"/>
    <w:rsid w:val="00113756"/>
    <w:rsid w:val="0011509F"/>
    <w:rsid w:val="001161DF"/>
    <w:rsid w:val="001166D3"/>
    <w:rsid w:val="001320AE"/>
    <w:rsid w:val="00163516"/>
    <w:rsid w:val="001645EC"/>
    <w:rsid w:val="00164DB6"/>
    <w:rsid w:val="00183D7A"/>
    <w:rsid w:val="00185E80"/>
    <w:rsid w:val="0019085D"/>
    <w:rsid w:val="00194C71"/>
    <w:rsid w:val="001A0ADA"/>
    <w:rsid w:val="001A10B8"/>
    <w:rsid w:val="001A7AAB"/>
    <w:rsid w:val="001E5095"/>
    <w:rsid w:val="001F5208"/>
    <w:rsid w:val="001F5232"/>
    <w:rsid w:val="00202595"/>
    <w:rsid w:val="002042A1"/>
    <w:rsid w:val="0021244B"/>
    <w:rsid w:val="00224FD3"/>
    <w:rsid w:val="00225F5A"/>
    <w:rsid w:val="00232EBA"/>
    <w:rsid w:val="0023709D"/>
    <w:rsid w:val="00241C37"/>
    <w:rsid w:val="00245E7B"/>
    <w:rsid w:val="00246370"/>
    <w:rsid w:val="002569F5"/>
    <w:rsid w:val="00262C06"/>
    <w:rsid w:val="00263FBB"/>
    <w:rsid w:val="00270FEF"/>
    <w:rsid w:val="002710F5"/>
    <w:rsid w:val="00272F75"/>
    <w:rsid w:val="0027508F"/>
    <w:rsid w:val="002879E8"/>
    <w:rsid w:val="00293D42"/>
    <w:rsid w:val="0029630F"/>
    <w:rsid w:val="002A0CCD"/>
    <w:rsid w:val="002A1F75"/>
    <w:rsid w:val="002A5B8B"/>
    <w:rsid w:val="002B623E"/>
    <w:rsid w:val="002B7281"/>
    <w:rsid w:val="002C2C3E"/>
    <w:rsid w:val="002D2615"/>
    <w:rsid w:val="002E0CFB"/>
    <w:rsid w:val="002E1AAE"/>
    <w:rsid w:val="002E4174"/>
    <w:rsid w:val="002E7CE3"/>
    <w:rsid w:val="002F6406"/>
    <w:rsid w:val="002F6FF5"/>
    <w:rsid w:val="00301CFD"/>
    <w:rsid w:val="00303708"/>
    <w:rsid w:val="00307172"/>
    <w:rsid w:val="0031205F"/>
    <w:rsid w:val="00314373"/>
    <w:rsid w:val="00314AA1"/>
    <w:rsid w:val="00320618"/>
    <w:rsid w:val="00327423"/>
    <w:rsid w:val="00340CD6"/>
    <w:rsid w:val="00351E4F"/>
    <w:rsid w:val="00352293"/>
    <w:rsid w:val="00352E9E"/>
    <w:rsid w:val="00355EB0"/>
    <w:rsid w:val="003615A9"/>
    <w:rsid w:val="00363B19"/>
    <w:rsid w:val="00373898"/>
    <w:rsid w:val="00375591"/>
    <w:rsid w:val="00380F00"/>
    <w:rsid w:val="0038488F"/>
    <w:rsid w:val="00385FFD"/>
    <w:rsid w:val="00387035"/>
    <w:rsid w:val="00392473"/>
    <w:rsid w:val="003A5B8A"/>
    <w:rsid w:val="003B2446"/>
    <w:rsid w:val="003B3710"/>
    <w:rsid w:val="003B4893"/>
    <w:rsid w:val="003B544D"/>
    <w:rsid w:val="003C01F3"/>
    <w:rsid w:val="003C2E80"/>
    <w:rsid w:val="003C4608"/>
    <w:rsid w:val="003E1060"/>
    <w:rsid w:val="00403889"/>
    <w:rsid w:val="0040539C"/>
    <w:rsid w:val="00407A9B"/>
    <w:rsid w:val="0041663E"/>
    <w:rsid w:val="004252D4"/>
    <w:rsid w:val="004338FA"/>
    <w:rsid w:val="00441DE8"/>
    <w:rsid w:val="00444852"/>
    <w:rsid w:val="00444BE9"/>
    <w:rsid w:val="00451105"/>
    <w:rsid w:val="00452923"/>
    <w:rsid w:val="004543FF"/>
    <w:rsid w:val="00456D6B"/>
    <w:rsid w:val="004573DA"/>
    <w:rsid w:val="004618F0"/>
    <w:rsid w:val="0046236C"/>
    <w:rsid w:val="004624D6"/>
    <w:rsid w:val="00467DF9"/>
    <w:rsid w:val="00471018"/>
    <w:rsid w:val="00480D1B"/>
    <w:rsid w:val="004818F9"/>
    <w:rsid w:val="00492A3D"/>
    <w:rsid w:val="00494116"/>
    <w:rsid w:val="0049661F"/>
    <w:rsid w:val="004978D1"/>
    <w:rsid w:val="004A1746"/>
    <w:rsid w:val="004A45CD"/>
    <w:rsid w:val="004A5D05"/>
    <w:rsid w:val="004B5761"/>
    <w:rsid w:val="004B7627"/>
    <w:rsid w:val="004C3967"/>
    <w:rsid w:val="004C5998"/>
    <w:rsid w:val="004E1C8E"/>
    <w:rsid w:val="004E2EE2"/>
    <w:rsid w:val="004E5953"/>
    <w:rsid w:val="00502373"/>
    <w:rsid w:val="00506D22"/>
    <w:rsid w:val="0051059C"/>
    <w:rsid w:val="00516219"/>
    <w:rsid w:val="005242A6"/>
    <w:rsid w:val="0052532C"/>
    <w:rsid w:val="00526CB2"/>
    <w:rsid w:val="00527FB0"/>
    <w:rsid w:val="005418DB"/>
    <w:rsid w:val="00547032"/>
    <w:rsid w:val="005536A6"/>
    <w:rsid w:val="00553CB7"/>
    <w:rsid w:val="005625B3"/>
    <w:rsid w:val="00582D8F"/>
    <w:rsid w:val="00584FE6"/>
    <w:rsid w:val="005862B2"/>
    <w:rsid w:val="0059373D"/>
    <w:rsid w:val="005B1F5D"/>
    <w:rsid w:val="005B7C20"/>
    <w:rsid w:val="005C1227"/>
    <w:rsid w:val="005C5AA2"/>
    <w:rsid w:val="005D2D2D"/>
    <w:rsid w:val="005D505E"/>
    <w:rsid w:val="005D5676"/>
    <w:rsid w:val="005F46CF"/>
    <w:rsid w:val="00603BFC"/>
    <w:rsid w:val="00605475"/>
    <w:rsid w:val="006248DC"/>
    <w:rsid w:val="00626992"/>
    <w:rsid w:val="00633601"/>
    <w:rsid w:val="00633EBD"/>
    <w:rsid w:val="00636AB3"/>
    <w:rsid w:val="0063728E"/>
    <w:rsid w:val="00641429"/>
    <w:rsid w:val="00646923"/>
    <w:rsid w:val="00663400"/>
    <w:rsid w:val="0066770C"/>
    <w:rsid w:val="0067178C"/>
    <w:rsid w:val="00680B5C"/>
    <w:rsid w:val="00680E65"/>
    <w:rsid w:val="0069681B"/>
    <w:rsid w:val="00696846"/>
    <w:rsid w:val="006A67EC"/>
    <w:rsid w:val="006A736A"/>
    <w:rsid w:val="006B0906"/>
    <w:rsid w:val="006B1DB2"/>
    <w:rsid w:val="006B4043"/>
    <w:rsid w:val="006B57BF"/>
    <w:rsid w:val="006C3FFA"/>
    <w:rsid w:val="006C5CF7"/>
    <w:rsid w:val="006C60C6"/>
    <w:rsid w:val="006C6564"/>
    <w:rsid w:val="006C7FAA"/>
    <w:rsid w:val="006D2677"/>
    <w:rsid w:val="006D28C8"/>
    <w:rsid w:val="006E0320"/>
    <w:rsid w:val="006E37B7"/>
    <w:rsid w:val="006E3F2A"/>
    <w:rsid w:val="00704387"/>
    <w:rsid w:val="00711E25"/>
    <w:rsid w:val="0071700E"/>
    <w:rsid w:val="00722B1E"/>
    <w:rsid w:val="00726D9B"/>
    <w:rsid w:val="0072785F"/>
    <w:rsid w:val="00735984"/>
    <w:rsid w:val="00740CC9"/>
    <w:rsid w:val="00741778"/>
    <w:rsid w:val="00741877"/>
    <w:rsid w:val="00755728"/>
    <w:rsid w:val="00762BC2"/>
    <w:rsid w:val="00762C25"/>
    <w:rsid w:val="00762D66"/>
    <w:rsid w:val="00762E4E"/>
    <w:rsid w:val="00763CCD"/>
    <w:rsid w:val="007700B0"/>
    <w:rsid w:val="007712C3"/>
    <w:rsid w:val="007725BC"/>
    <w:rsid w:val="00773177"/>
    <w:rsid w:val="00784541"/>
    <w:rsid w:val="00785FBD"/>
    <w:rsid w:val="007865F7"/>
    <w:rsid w:val="007866B3"/>
    <w:rsid w:val="00790351"/>
    <w:rsid w:val="007929DB"/>
    <w:rsid w:val="00794F94"/>
    <w:rsid w:val="007958CE"/>
    <w:rsid w:val="007972A7"/>
    <w:rsid w:val="00797300"/>
    <w:rsid w:val="007974F9"/>
    <w:rsid w:val="007B49A7"/>
    <w:rsid w:val="007B5468"/>
    <w:rsid w:val="007B5795"/>
    <w:rsid w:val="007B61C6"/>
    <w:rsid w:val="007B7ADB"/>
    <w:rsid w:val="007C1FE3"/>
    <w:rsid w:val="007C430E"/>
    <w:rsid w:val="007D7C5E"/>
    <w:rsid w:val="007E55CB"/>
    <w:rsid w:val="007E7948"/>
    <w:rsid w:val="007F21D4"/>
    <w:rsid w:val="00803413"/>
    <w:rsid w:val="00804E96"/>
    <w:rsid w:val="0081126D"/>
    <w:rsid w:val="00816024"/>
    <w:rsid w:val="00817C29"/>
    <w:rsid w:val="00820C4F"/>
    <w:rsid w:val="008301CE"/>
    <w:rsid w:val="00835BA9"/>
    <w:rsid w:val="00835C3A"/>
    <w:rsid w:val="0084079A"/>
    <w:rsid w:val="00842D60"/>
    <w:rsid w:val="008473DC"/>
    <w:rsid w:val="008527B4"/>
    <w:rsid w:val="008604A8"/>
    <w:rsid w:val="00860D1B"/>
    <w:rsid w:val="008627B9"/>
    <w:rsid w:val="00875F7C"/>
    <w:rsid w:val="008833D0"/>
    <w:rsid w:val="008876CF"/>
    <w:rsid w:val="008931D8"/>
    <w:rsid w:val="0089447C"/>
    <w:rsid w:val="008A249D"/>
    <w:rsid w:val="008A5CDB"/>
    <w:rsid w:val="008B7060"/>
    <w:rsid w:val="008B7663"/>
    <w:rsid w:val="008B7D51"/>
    <w:rsid w:val="008C6457"/>
    <w:rsid w:val="008D0B41"/>
    <w:rsid w:val="008D357C"/>
    <w:rsid w:val="008E077F"/>
    <w:rsid w:val="008E2281"/>
    <w:rsid w:val="008F0F70"/>
    <w:rsid w:val="008F3018"/>
    <w:rsid w:val="008F7F5E"/>
    <w:rsid w:val="009020B3"/>
    <w:rsid w:val="00913B44"/>
    <w:rsid w:val="00913EA6"/>
    <w:rsid w:val="00921A60"/>
    <w:rsid w:val="009244EF"/>
    <w:rsid w:val="00934874"/>
    <w:rsid w:val="00936268"/>
    <w:rsid w:val="0094550D"/>
    <w:rsid w:val="00951212"/>
    <w:rsid w:val="009559A7"/>
    <w:rsid w:val="0096522E"/>
    <w:rsid w:val="00965A9E"/>
    <w:rsid w:val="00965DCF"/>
    <w:rsid w:val="00966D13"/>
    <w:rsid w:val="00975575"/>
    <w:rsid w:val="009778CA"/>
    <w:rsid w:val="00992940"/>
    <w:rsid w:val="009A7C3E"/>
    <w:rsid w:val="009B0D6E"/>
    <w:rsid w:val="009B6DE6"/>
    <w:rsid w:val="009C565A"/>
    <w:rsid w:val="009C7811"/>
    <w:rsid w:val="009D1873"/>
    <w:rsid w:val="009D3589"/>
    <w:rsid w:val="009D56E9"/>
    <w:rsid w:val="009D5DA7"/>
    <w:rsid w:val="009D6418"/>
    <w:rsid w:val="009E26B0"/>
    <w:rsid w:val="009E3BB7"/>
    <w:rsid w:val="00A00CDF"/>
    <w:rsid w:val="00A02D54"/>
    <w:rsid w:val="00A124CA"/>
    <w:rsid w:val="00A179FE"/>
    <w:rsid w:val="00A201B8"/>
    <w:rsid w:val="00A21753"/>
    <w:rsid w:val="00A2642E"/>
    <w:rsid w:val="00A311B4"/>
    <w:rsid w:val="00A326B2"/>
    <w:rsid w:val="00A327C7"/>
    <w:rsid w:val="00A46117"/>
    <w:rsid w:val="00A47720"/>
    <w:rsid w:val="00A47FA7"/>
    <w:rsid w:val="00A5201F"/>
    <w:rsid w:val="00A56E27"/>
    <w:rsid w:val="00A5712F"/>
    <w:rsid w:val="00A5726B"/>
    <w:rsid w:val="00A641E8"/>
    <w:rsid w:val="00A71987"/>
    <w:rsid w:val="00A766F1"/>
    <w:rsid w:val="00A81899"/>
    <w:rsid w:val="00A850F3"/>
    <w:rsid w:val="00A853D0"/>
    <w:rsid w:val="00A905A6"/>
    <w:rsid w:val="00AA0502"/>
    <w:rsid w:val="00AA5191"/>
    <w:rsid w:val="00AA7172"/>
    <w:rsid w:val="00AB0F38"/>
    <w:rsid w:val="00AB1AEF"/>
    <w:rsid w:val="00AB1E90"/>
    <w:rsid w:val="00AC161C"/>
    <w:rsid w:val="00AD0C2A"/>
    <w:rsid w:val="00AD7037"/>
    <w:rsid w:val="00AF5737"/>
    <w:rsid w:val="00AF6456"/>
    <w:rsid w:val="00B049A4"/>
    <w:rsid w:val="00B05C97"/>
    <w:rsid w:val="00B242B6"/>
    <w:rsid w:val="00B31648"/>
    <w:rsid w:val="00B34DC5"/>
    <w:rsid w:val="00B37331"/>
    <w:rsid w:val="00B400E8"/>
    <w:rsid w:val="00B56AED"/>
    <w:rsid w:val="00B5750F"/>
    <w:rsid w:val="00B575E7"/>
    <w:rsid w:val="00B63454"/>
    <w:rsid w:val="00B7380F"/>
    <w:rsid w:val="00B80EA2"/>
    <w:rsid w:val="00B8449F"/>
    <w:rsid w:val="00B91CF6"/>
    <w:rsid w:val="00B920B9"/>
    <w:rsid w:val="00B92FEA"/>
    <w:rsid w:val="00B93108"/>
    <w:rsid w:val="00B975F6"/>
    <w:rsid w:val="00BA7814"/>
    <w:rsid w:val="00BB0088"/>
    <w:rsid w:val="00BC1AD1"/>
    <w:rsid w:val="00BC4517"/>
    <w:rsid w:val="00BC63AB"/>
    <w:rsid w:val="00BD0545"/>
    <w:rsid w:val="00BD1298"/>
    <w:rsid w:val="00BE26F7"/>
    <w:rsid w:val="00BE338C"/>
    <w:rsid w:val="00BE3454"/>
    <w:rsid w:val="00BF6580"/>
    <w:rsid w:val="00C10231"/>
    <w:rsid w:val="00C11B22"/>
    <w:rsid w:val="00C14067"/>
    <w:rsid w:val="00C20A6F"/>
    <w:rsid w:val="00C223BB"/>
    <w:rsid w:val="00C22A91"/>
    <w:rsid w:val="00C50B05"/>
    <w:rsid w:val="00C824D8"/>
    <w:rsid w:val="00C8350D"/>
    <w:rsid w:val="00C9156D"/>
    <w:rsid w:val="00C923DF"/>
    <w:rsid w:val="00CA0F68"/>
    <w:rsid w:val="00CA1BF0"/>
    <w:rsid w:val="00CA3987"/>
    <w:rsid w:val="00CB31FC"/>
    <w:rsid w:val="00CB7C2A"/>
    <w:rsid w:val="00CC5AC0"/>
    <w:rsid w:val="00CE18D5"/>
    <w:rsid w:val="00CE292E"/>
    <w:rsid w:val="00CE54CE"/>
    <w:rsid w:val="00CF5EB5"/>
    <w:rsid w:val="00D01A2C"/>
    <w:rsid w:val="00D01AEC"/>
    <w:rsid w:val="00D0789E"/>
    <w:rsid w:val="00D212CF"/>
    <w:rsid w:val="00D213A6"/>
    <w:rsid w:val="00D27434"/>
    <w:rsid w:val="00D3500B"/>
    <w:rsid w:val="00D369DF"/>
    <w:rsid w:val="00D449C7"/>
    <w:rsid w:val="00D5176D"/>
    <w:rsid w:val="00D51D5A"/>
    <w:rsid w:val="00D51DD6"/>
    <w:rsid w:val="00D550C6"/>
    <w:rsid w:val="00D55FCB"/>
    <w:rsid w:val="00D60BB6"/>
    <w:rsid w:val="00D64E4E"/>
    <w:rsid w:val="00D67CCD"/>
    <w:rsid w:val="00D7069F"/>
    <w:rsid w:val="00D74C2A"/>
    <w:rsid w:val="00D75919"/>
    <w:rsid w:val="00D91278"/>
    <w:rsid w:val="00DA0CFF"/>
    <w:rsid w:val="00DA1172"/>
    <w:rsid w:val="00DA6174"/>
    <w:rsid w:val="00DA6232"/>
    <w:rsid w:val="00DB3EBD"/>
    <w:rsid w:val="00DB4B64"/>
    <w:rsid w:val="00DB5F12"/>
    <w:rsid w:val="00DC051B"/>
    <w:rsid w:val="00DC1E39"/>
    <w:rsid w:val="00DC54FF"/>
    <w:rsid w:val="00DC68E4"/>
    <w:rsid w:val="00DE4250"/>
    <w:rsid w:val="00DE57BC"/>
    <w:rsid w:val="00E02C1B"/>
    <w:rsid w:val="00E07DA9"/>
    <w:rsid w:val="00E10561"/>
    <w:rsid w:val="00E171EF"/>
    <w:rsid w:val="00E178E4"/>
    <w:rsid w:val="00E21EBF"/>
    <w:rsid w:val="00E3288E"/>
    <w:rsid w:val="00E346EC"/>
    <w:rsid w:val="00E406DC"/>
    <w:rsid w:val="00E4315F"/>
    <w:rsid w:val="00E4585C"/>
    <w:rsid w:val="00E54C02"/>
    <w:rsid w:val="00E66933"/>
    <w:rsid w:val="00E66BE8"/>
    <w:rsid w:val="00E67C1A"/>
    <w:rsid w:val="00E70F91"/>
    <w:rsid w:val="00E74D0B"/>
    <w:rsid w:val="00E83E54"/>
    <w:rsid w:val="00E84615"/>
    <w:rsid w:val="00E9139A"/>
    <w:rsid w:val="00E93378"/>
    <w:rsid w:val="00E9413E"/>
    <w:rsid w:val="00EA1A92"/>
    <w:rsid w:val="00EE09CA"/>
    <w:rsid w:val="00EF1338"/>
    <w:rsid w:val="00EF1C2E"/>
    <w:rsid w:val="00EF5C00"/>
    <w:rsid w:val="00EF7195"/>
    <w:rsid w:val="00EF7FCD"/>
    <w:rsid w:val="00F01F8B"/>
    <w:rsid w:val="00F04BBD"/>
    <w:rsid w:val="00F0553F"/>
    <w:rsid w:val="00F06038"/>
    <w:rsid w:val="00F0736A"/>
    <w:rsid w:val="00F12A35"/>
    <w:rsid w:val="00F153C7"/>
    <w:rsid w:val="00F16510"/>
    <w:rsid w:val="00F26039"/>
    <w:rsid w:val="00F43288"/>
    <w:rsid w:val="00F455AB"/>
    <w:rsid w:val="00F46A21"/>
    <w:rsid w:val="00F711DB"/>
    <w:rsid w:val="00F71A37"/>
    <w:rsid w:val="00F72CA0"/>
    <w:rsid w:val="00F75C60"/>
    <w:rsid w:val="00F8022B"/>
    <w:rsid w:val="00F8172B"/>
    <w:rsid w:val="00F81BC7"/>
    <w:rsid w:val="00F84239"/>
    <w:rsid w:val="00F87D53"/>
    <w:rsid w:val="00F94CA7"/>
    <w:rsid w:val="00FA127F"/>
    <w:rsid w:val="00FA4371"/>
    <w:rsid w:val="00FA59F8"/>
    <w:rsid w:val="00FC39D2"/>
    <w:rsid w:val="00FC61A6"/>
    <w:rsid w:val="00FC6705"/>
    <w:rsid w:val="00FE4E76"/>
    <w:rsid w:val="00FF0729"/>
    <w:rsid w:val="50E3A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12A86"/>
  <w15:chartTrackingRefBased/>
  <w15:docId w15:val="{547804F0-4493-4955-A477-87D7D901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9D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  <w:tab w:val="right" w:pos="7740"/>
        <w:tab w:val="left" w:pos="8280"/>
      </w:tabs>
      <w:outlineLvl w:val="0"/>
    </w:pPr>
    <w:rPr>
      <w:rFonts w:ascii="Univers" w:hAnsi="Univers"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mallCaps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0" w:color="auto"/>
      </w:pBdr>
      <w:tabs>
        <w:tab w:val="left" w:pos="540"/>
        <w:tab w:val="left" w:pos="990"/>
        <w:tab w:val="right" w:pos="7740"/>
        <w:tab w:val="left" w:pos="8280"/>
      </w:tabs>
      <w:jc w:val="right"/>
      <w:outlineLvl w:val="2"/>
    </w:pPr>
    <w:rPr>
      <w:rFonts w:ascii="Britannic Bold" w:hAnsi="Britannic Bold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990"/>
        <w:tab w:val="right" w:pos="7740"/>
        <w:tab w:val="left" w:pos="8280"/>
      </w:tabs>
      <w:ind w:left="540" w:hanging="540"/>
    </w:pPr>
    <w:rPr>
      <w:rFonts w:ascii="Univers" w:hAnsi="Univer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tabs>
        <w:tab w:val="right" w:pos="1170"/>
        <w:tab w:val="left" w:pos="8280"/>
      </w:tabs>
    </w:pPr>
    <w:rPr>
      <w:rFonts w:ascii="Tahoma" w:hAnsi="Tahoma"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25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16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6D3"/>
  </w:style>
  <w:style w:type="character" w:customStyle="1" w:styleId="CommentTextChar">
    <w:name w:val="Comment Text Char"/>
    <w:link w:val="CommentText"/>
    <w:uiPriority w:val="99"/>
    <w:semiHidden/>
    <w:rsid w:val="001166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66D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9F45-C9BD-4605-8DB8-2AB68CB9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Company>TSC-GNW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  BOM 35-15-2006</dc:title>
  <dc:subject/>
  <dc:creator>gbennett</dc:creator>
  <cp:keywords/>
  <cp:lastModifiedBy>Crystal Cockney</cp:lastModifiedBy>
  <cp:revision>2</cp:revision>
  <cp:lastPrinted>2022-10-07T20:54:00Z</cp:lastPrinted>
  <dcterms:created xsi:type="dcterms:W3CDTF">2024-06-04T22:26:00Z</dcterms:created>
  <dcterms:modified xsi:type="dcterms:W3CDTF">2024-06-04T22:26:00Z</dcterms:modified>
</cp:coreProperties>
</file>